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0064" w14:textId="77777777" w:rsidR="00FE63D3" w:rsidRDefault="00B2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</w:p>
    <w:p w14:paraId="623EBDDF" w14:textId="77777777" w:rsidR="00FE63D3" w:rsidRDefault="00FE63D3">
      <w:pPr>
        <w:rPr>
          <w:rFonts w:ascii="Times New Roman" w:hAnsi="Times New Roman" w:cs="Times New Roman"/>
        </w:rPr>
      </w:pPr>
    </w:p>
    <w:p w14:paraId="4D3A72BA" w14:textId="00D107C1" w:rsidR="0003225E" w:rsidRPr="002952E6" w:rsidRDefault="00FE6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BE711B">
        <w:rPr>
          <w:rFonts w:ascii="Times New Roman" w:hAnsi="Times New Roman" w:cs="Times New Roman"/>
        </w:rPr>
        <w:t>20 lutego 2019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Default="002952E6">
      <w:pPr>
        <w:rPr>
          <w:rFonts w:ascii="Times New Roman" w:hAnsi="Times New Roman" w:cs="Times New Roman"/>
        </w:rPr>
      </w:pPr>
    </w:p>
    <w:p w14:paraId="49CE9787" w14:textId="77777777" w:rsidR="00FE63D3" w:rsidRDefault="00FE63D3">
      <w:pPr>
        <w:rPr>
          <w:rFonts w:ascii="Times New Roman" w:hAnsi="Times New Roman" w:cs="Times New Roman"/>
        </w:rPr>
      </w:pPr>
    </w:p>
    <w:p w14:paraId="159802EB" w14:textId="77777777" w:rsidR="00FE63D3" w:rsidRPr="002952E6" w:rsidRDefault="00FE63D3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3AEEA10" w14:textId="20D29EF7" w:rsidR="002B00D2" w:rsidRDefault="00B21902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E711B">
        <w:rPr>
          <w:rFonts w:ascii="Times New Roman" w:hAnsi="Times New Roman" w:cs="Times New Roman"/>
          <w:b/>
        </w:rPr>
        <w:t>Dostawę</w:t>
      </w:r>
      <w:r w:rsidR="00BE711B" w:rsidRPr="00BE711B">
        <w:rPr>
          <w:rFonts w:ascii="Times New Roman" w:hAnsi="Times New Roman" w:cs="Times New Roman"/>
          <w:b/>
        </w:rPr>
        <w:t xml:space="preserve"> odczynników i materiałów zużywalnych do oznaczeń serologicznych metodą </w:t>
      </w:r>
      <w:proofErr w:type="spellStart"/>
      <w:r w:rsidR="00BE711B" w:rsidRPr="00BE711B">
        <w:rPr>
          <w:rFonts w:ascii="Times New Roman" w:hAnsi="Times New Roman" w:cs="Times New Roman"/>
          <w:b/>
        </w:rPr>
        <w:t>mikrokolumnową</w:t>
      </w:r>
      <w:proofErr w:type="spellEnd"/>
      <w:r w:rsidR="00BE711B" w:rsidRPr="00BE711B">
        <w:rPr>
          <w:rFonts w:ascii="Times New Roman" w:hAnsi="Times New Roman" w:cs="Times New Roman"/>
          <w:b/>
        </w:rPr>
        <w:t xml:space="preserve"> manualną  wraz z dzierżawą sprzętu dla Regionalnego Szpitala w Kołobrzegu</w:t>
      </w:r>
    </w:p>
    <w:p w14:paraId="0CCCC82C" w14:textId="77777777" w:rsidR="00FE63D3" w:rsidRDefault="00FE63D3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4B292466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 xml:space="preserve">Zamawiający na podstawie art. 86 ust. 5 ustawy z dnia 29 stycznia 2004 roku Prawo zamówień publicznych </w:t>
      </w:r>
      <w:r w:rsidRPr="00B21902">
        <w:rPr>
          <w:rFonts w:ascii="Times New Roman" w:eastAsia="Calibri" w:hAnsi="Times New Roman" w:cs="Times New Roman"/>
        </w:rPr>
        <w:t>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93E0218" w:rsidR="00307040" w:rsidRPr="00E827FF" w:rsidRDefault="00BE711B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8 226,42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40FB80EB" w14:textId="77777777"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343EC7CA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003"/>
        <w:gridCol w:w="2693"/>
        <w:gridCol w:w="1843"/>
      </w:tblGrid>
      <w:tr w:rsidR="00FE63D3" w:rsidRPr="002B00D2" w14:paraId="4806109F" w14:textId="3AE16BCD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</w:tr>
      <w:tr w:rsidR="00FE63D3" w:rsidRPr="002B00D2" w14:paraId="675ECCF0" w14:textId="7824D373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FF" w14:textId="4C490AD9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00D" w14:textId="51CA841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aHem A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hlosserstras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 81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üla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zwajc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4FE" w14:textId="05FA935D" w:rsidR="00FE63D3" w:rsidRPr="002B00D2" w:rsidRDefault="00BE711B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22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FE63D3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574BD64F" w14:textId="7AE9F042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3" w14:textId="43608C55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m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y</w:t>
            </w:r>
            <w:proofErr w:type="spellEnd"/>
          </w:p>
          <w:p w14:paraId="1369834C" w14:textId="778EA275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810F73" w14:textId="68F023B7" w:rsidR="002952E6" w:rsidRDefault="00FE63D3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textWrapping" w:clear="all"/>
      </w: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3180" w14:textId="77777777" w:rsidR="00C35AB2" w:rsidRDefault="00C35AB2" w:rsidP="00BB1BD7">
      <w:r>
        <w:separator/>
      </w:r>
    </w:p>
  </w:endnote>
  <w:endnote w:type="continuationSeparator" w:id="0">
    <w:p w14:paraId="7103CA3E" w14:textId="77777777" w:rsidR="00C35AB2" w:rsidRDefault="00C35AB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DB87D" w14:textId="77777777" w:rsidR="00C35AB2" w:rsidRDefault="00C35AB2" w:rsidP="00BB1BD7">
      <w:r>
        <w:separator/>
      </w:r>
    </w:p>
  </w:footnote>
  <w:footnote w:type="continuationSeparator" w:id="0">
    <w:p w14:paraId="5DC54855" w14:textId="77777777" w:rsidR="00C35AB2" w:rsidRDefault="00C35AB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142509"/>
    <w:rsid w:val="00260727"/>
    <w:rsid w:val="002952E6"/>
    <w:rsid w:val="002B00D2"/>
    <w:rsid w:val="002E16FD"/>
    <w:rsid w:val="002E30ED"/>
    <w:rsid w:val="002F26D7"/>
    <w:rsid w:val="00307040"/>
    <w:rsid w:val="0031702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E711B"/>
    <w:rsid w:val="00BF26B9"/>
    <w:rsid w:val="00C35AB2"/>
    <w:rsid w:val="00CC0BFD"/>
    <w:rsid w:val="00CC0C89"/>
    <w:rsid w:val="00CC24A9"/>
    <w:rsid w:val="00CF1121"/>
    <w:rsid w:val="00CF2EC0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E63D3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DD6-CEC0-4392-8E50-B284EFA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2-20T09:07:00Z</cp:lastPrinted>
  <dcterms:created xsi:type="dcterms:W3CDTF">2019-02-20T09:08:00Z</dcterms:created>
  <dcterms:modified xsi:type="dcterms:W3CDTF">2019-02-20T09:08:00Z</dcterms:modified>
</cp:coreProperties>
</file>